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C9" w:rsidRPr="002B6FB4" w:rsidRDefault="00FD0BC9" w:rsidP="00FD0BC9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D1EC15" wp14:editId="2F5AA78A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800100"/>
                <wp:effectExtent l="0" t="0" r="47625" b="57150"/>
                <wp:wrapNone/>
                <wp:docPr id="430" name="Rounded 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3889B" id="Rounded Rectangle 430" o:spid="_x0000_s1026" style="position:absolute;margin-left:-27.8pt;margin-top:13.45pt;width:515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FD0BC9" w:rsidRPr="002B6FB4" w:rsidRDefault="00FD0BC9" w:rsidP="00FD0B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6FB4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ใบสมัครรางวัล</w:t>
      </w:r>
      <w:r w:rsidR="004E0348"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รมปศุสัตว์</w:t>
      </w:r>
      <w:r w:rsidR="004E03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 พ.ศ. 2559</w:t>
      </w:r>
    </w:p>
    <w:p w:rsidR="00FD0BC9" w:rsidRPr="002B6FB4" w:rsidRDefault="00FD0BC9" w:rsidP="00FD0BC9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6FB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E0348">
        <w:rPr>
          <w:rFonts w:ascii="TH SarabunPSK" w:hAnsi="TH SarabunPSK" w:cs="TH SarabunPSK"/>
          <w:b/>
          <w:bCs/>
          <w:sz w:val="40"/>
          <w:szCs w:val="40"/>
        </w:rPr>
        <w:t>DLD Quality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 xml:space="preserve"> Awards</w:t>
      </w:r>
      <w:r w:rsidR="004E0348">
        <w:rPr>
          <w:rFonts w:ascii="TH SarabunPSK" w:hAnsi="TH SarabunPSK" w:cs="TH SarabunPSK"/>
          <w:b/>
          <w:bCs/>
          <w:sz w:val="40"/>
          <w:szCs w:val="40"/>
        </w:rPr>
        <w:t xml:space="preserve"> 2016</w:t>
      </w:r>
      <w:r w:rsidRPr="002B6FB4">
        <w:rPr>
          <w:rFonts w:ascii="TH SarabunPSK" w:hAnsi="TH SarabunPSK" w:cs="TH SarabunPSK"/>
          <w:b/>
          <w:bCs/>
          <w:sz w:val="40"/>
          <w:szCs w:val="40"/>
        </w:rPr>
        <w:t xml:space="preserve">) </w:t>
      </w:r>
    </w:p>
    <w:p w:rsidR="00FD0BC9" w:rsidRPr="002B6FB4" w:rsidRDefault="00FD0BC9" w:rsidP="00FD0BC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732F75" wp14:editId="3BF092B7">
                <wp:simplePos x="0" y="0"/>
                <wp:positionH relativeFrom="column">
                  <wp:posOffset>-305435</wp:posOffset>
                </wp:positionH>
                <wp:positionV relativeFrom="paragraph">
                  <wp:posOffset>226695</wp:posOffset>
                </wp:positionV>
                <wp:extent cx="6543675" cy="4064635"/>
                <wp:effectExtent l="8890" t="7620" r="10160" b="13970"/>
                <wp:wrapNone/>
                <wp:docPr id="429" name="Rounded 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406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B04F0" id="Rounded Rectangle 429" o:spid="_x0000_s1026" style="position:absolute;margin-left:-24.05pt;margin-top:17.85pt;width:515.25pt;height:32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"/>
            </w:pict>
          </mc:Fallback>
        </mc:AlternateContent>
      </w:r>
      <w:bookmarkEnd w:id="0"/>
    </w:p>
    <w:p w:rsidR="00FD0BC9" w:rsidRPr="002B6FB4" w:rsidRDefault="00FD0BC9" w:rsidP="00FD0BC9">
      <w:pPr>
        <w:spacing w:after="120" w:line="36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4F02" wp14:editId="52B4DB83">
                <wp:simplePos x="0" y="0"/>
                <wp:positionH relativeFrom="column">
                  <wp:posOffset>1219200</wp:posOffset>
                </wp:positionH>
                <wp:positionV relativeFrom="paragraph">
                  <wp:posOffset>76835</wp:posOffset>
                </wp:positionV>
                <wp:extent cx="152400" cy="219075"/>
                <wp:effectExtent l="9525" t="10160" r="9525" b="889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7EF0E" id="Rectangle 428" o:spid="_x0000_s1026" style="position:absolute;margin-left:96pt;margin-top:6.05pt;width:1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LzIQIAAD8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"/>
            </w:pict>
          </mc:Fallback>
        </mc:AlternateConten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ภท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างวัลภาพรวมมาตรฐาน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61DFB" wp14:editId="25C92DE1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152400" cy="219075"/>
                <wp:effectExtent l="9525" t="9525" r="9525" b="9525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AC9" id="Rectangle 427" o:spid="_x0000_s1026" style="position:absolute;margin-left:96pt;margin-top:4.5pt;width:1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R4IQ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"/>
            </w:pict>
          </mc:Fallback>
        </mc:AlternateConten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proofErr w:type="spellStart"/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1E8C8" wp14:editId="287C048B">
                <wp:simplePos x="0" y="0"/>
                <wp:positionH relativeFrom="column">
                  <wp:posOffset>1219200</wp:posOffset>
                </wp:positionH>
                <wp:positionV relativeFrom="paragraph">
                  <wp:posOffset>36195</wp:posOffset>
                </wp:positionV>
                <wp:extent cx="152400" cy="219075"/>
                <wp:effectExtent l="9525" t="7620" r="9525" b="1143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4486" id="Rectangle 426" o:spid="_x0000_s1026" style="position:absolute;margin-left:96pt;margin-top:2.85pt;width:1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HWIQIAAD8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"/>
            </w:pict>
          </mc:Fallback>
        </mc:AlternateConten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างวัลนวัตกรรม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711B4" wp14:editId="47FEEBA0">
                <wp:simplePos x="0" y="0"/>
                <wp:positionH relativeFrom="column">
                  <wp:posOffset>1226820</wp:posOffset>
                </wp:positionH>
                <wp:positionV relativeFrom="paragraph">
                  <wp:posOffset>12065</wp:posOffset>
                </wp:positionV>
                <wp:extent cx="152400" cy="219075"/>
                <wp:effectExtent l="7620" t="12065" r="11430" b="698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0980" id="Rectangle 425" o:spid="_x0000_s1026" style="position:absolute;margin-left:96.6pt;margin-top:.95pt;width:12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/+Hw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"/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</w:t>
      </w:r>
      <w:r w:rsidRPr="002B6FB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2B6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างวัลการพัฒนาการบริการที่เป็นเลิศ</w:t>
      </w:r>
    </w:p>
    <w:p w:rsidR="00FD0BC9" w:rsidRPr="002B6FB4" w:rsidRDefault="00FD0BC9" w:rsidP="00FD0BC9">
      <w:pPr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034"/>
      </w:tblGrid>
      <w:tr w:rsidR="00FD0BC9" w:rsidRPr="002B6FB4" w:rsidTr="00A578A2">
        <w:trPr>
          <w:trHeight w:val="952"/>
        </w:trPr>
        <w:tc>
          <w:tcPr>
            <w:tcW w:w="9303" w:type="dxa"/>
            <w:gridSpan w:val="2"/>
            <w:hideMark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F11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      ……………………………………………………………………………………………………………..</w:t>
            </w:r>
          </w:p>
        </w:tc>
      </w:tr>
      <w:tr w:rsidR="00FD0BC9" w:rsidRPr="002B6FB4" w:rsidTr="00A578A2">
        <w:tc>
          <w:tcPr>
            <w:tcW w:w="9303" w:type="dxa"/>
            <w:gridSpan w:val="2"/>
            <w:hideMark/>
          </w:tcPr>
          <w:p w:rsidR="00FD0BC9" w:rsidRPr="001F118F" w:rsidRDefault="00FD0BC9" w:rsidP="00DD5470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FD0BC9" w:rsidRPr="002B6FB4" w:rsidTr="00A578A2">
        <w:tc>
          <w:tcPr>
            <w:tcW w:w="9303" w:type="dxa"/>
            <w:gridSpan w:val="2"/>
          </w:tcPr>
          <w:p w:rsidR="00FD0BC9" w:rsidRPr="001F118F" w:rsidRDefault="00FD0BC9" w:rsidP="00A57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0BC9" w:rsidRPr="001F118F" w:rsidRDefault="00FD0BC9" w:rsidP="00A57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0BC9" w:rsidRPr="002B6FB4" w:rsidTr="00A578A2">
        <w:tc>
          <w:tcPr>
            <w:tcW w:w="9303" w:type="dxa"/>
            <w:gridSpan w:val="2"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ผลงาน</w:t>
            </w:r>
            <w:r w:rsidR="002E29D6"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……………………………………………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ประสานงาน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164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2E29D6"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F11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…………………</w:t>
            </w:r>
          </w:p>
        </w:tc>
        <w:tc>
          <w:tcPr>
            <w:tcW w:w="4164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มือถือ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164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สาร</w:t>
            </w: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</w:t>
            </w:r>
          </w:p>
        </w:tc>
      </w:tr>
      <w:tr w:rsidR="00FD0BC9" w:rsidRPr="002B6FB4" w:rsidTr="00A578A2">
        <w:tc>
          <w:tcPr>
            <w:tcW w:w="5139" w:type="dxa"/>
            <w:hideMark/>
          </w:tcPr>
          <w:p w:rsidR="00FD0BC9" w:rsidRPr="001F118F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 – Mail…………………………………………………….</w:t>
            </w:r>
          </w:p>
        </w:tc>
        <w:tc>
          <w:tcPr>
            <w:tcW w:w="4164" w:type="dxa"/>
          </w:tcPr>
          <w:p w:rsidR="00FD0BC9" w:rsidRPr="001F118F" w:rsidRDefault="00FD0BC9" w:rsidP="00A578A2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0BC9" w:rsidRPr="002B6FB4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Default="000927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9A59CB" wp14:editId="5473BC27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22" name="Rounded 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F271D" id="Rounded Rectangle 422" o:spid="_x0000_s1026" style="position:absolute;margin-left:-27.8pt;margin-top:13.45pt;width:515.25pt;height: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D/Fjkc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06044C" wp14:editId="3CDFD989">
                <wp:simplePos x="0" y="0"/>
                <wp:positionH relativeFrom="column">
                  <wp:posOffset>-276860</wp:posOffset>
                </wp:positionH>
                <wp:positionV relativeFrom="paragraph">
                  <wp:posOffset>234315</wp:posOffset>
                </wp:positionV>
                <wp:extent cx="6381750" cy="800100"/>
                <wp:effectExtent l="0" t="0" r="19050" b="1905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CD96" id="Rectangle 421" o:spid="_x0000_s1026" style="position:absolute;margin-left:-21.8pt;margin-top:18.45pt;width:502.5pt;height:6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"/>
            </w:pict>
          </mc:Fallback>
        </mc:AlternateConten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5B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</w:t>
      </w:r>
      <w:proofErr w:type="spellStart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09272B" w:rsidRPr="002B6FB4" w:rsidRDefault="0009272B" w:rsidP="0009272B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A93568" wp14:editId="6072D269">
                <wp:simplePos x="0" y="0"/>
                <wp:positionH relativeFrom="column">
                  <wp:posOffset>-66674</wp:posOffset>
                </wp:positionH>
                <wp:positionV relativeFrom="paragraph">
                  <wp:posOffset>173990</wp:posOffset>
                </wp:positionV>
                <wp:extent cx="2800350" cy="344805"/>
                <wp:effectExtent l="0" t="0" r="38100" b="55245"/>
                <wp:wrapNone/>
                <wp:docPr id="420" name="Rounded 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C960A" id="Rounded Rectangle 420" o:spid="_x0000_s1026" style="position:absolute;margin-left:-5.25pt;margin-top:13.7pt;width:220.5pt;height:27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ภาพรวมมาตรฐานการบริการที่เป็นเลิศ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ได้รับรางวัลคุณภาพการให้บริการประชาชน หรือ รางวัลบริการภาครัฐแห่งชาติ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หรือรางวัลอื่น ๆ ทั้งในและต่างประเทศ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ได้รับการยอมรับจากสาธารณะ  (มีการเผยแพร่ในสื่อสิ่งพิมพ์ต่าง ๆ)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ไม่เคยได้รับการร้องเรียน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เป็นภารกิจหลักของหน่วยงาน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pacing w:val="-12"/>
          <w:sz w:val="32"/>
          <w:szCs w:val="32"/>
          <w:cs/>
        </w:rPr>
        <w:t>เป็นผลงานที่มีการให้บริการในหน่วยบริการไม่น้อยกว่าร้อยละ 80 ของหน่วยงาน</w:t>
      </w:r>
      <w:r w:rsidRPr="002B6FB4">
        <w:rPr>
          <w:rFonts w:ascii="TH SarabunPSK" w:hAnsi="TH SarabunPSK" w:cs="TH SarabunPSK" w:hint="cs"/>
          <w:spacing w:val="-12"/>
          <w:sz w:val="32"/>
          <w:szCs w:val="32"/>
          <w:cs/>
        </w:rPr>
        <w:t>บริการ</w:t>
      </w:r>
      <w:r w:rsidRPr="002B6FB4">
        <w:rPr>
          <w:rFonts w:ascii="TH SarabunPSK" w:hAnsi="TH SarabunPSK" w:cs="TH SarabunPSK"/>
          <w:spacing w:val="-12"/>
          <w:sz w:val="32"/>
          <w:szCs w:val="32"/>
          <w:cs/>
        </w:rPr>
        <w:t>ทั่วประเทศ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แสดงผลการให้บริการที่เป็นมาตรฐานเดียวกันในทุกหน่วยบริการได้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ไม่น้อยกว่าร้อยละ 80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</w:t>
      </w:r>
      <w:proofErr w:type="spellStart"/>
      <w:r w:rsidRPr="002B6FB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z w:val="32"/>
          <w:szCs w:val="32"/>
          <w:cs/>
        </w:rPr>
        <w:t>การงานบริการจากหลายหน่วยงานมาให้บริการในสถานที่เดียว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after="0" w:line="28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FEFB42" wp14:editId="63F9E924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9" name="Rounded 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E978C" id="Rounded Rectangle 419" o:spid="_x0000_s1026" style="position:absolute;margin-left:-27.8pt;margin-top:13.45pt;width:515.25pt;height:3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At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ATCsAt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7205F0" wp14:editId="025A8555">
                <wp:simplePos x="0" y="0"/>
                <wp:positionH relativeFrom="column">
                  <wp:posOffset>-276860</wp:posOffset>
                </wp:positionH>
                <wp:positionV relativeFrom="paragraph">
                  <wp:posOffset>281940</wp:posOffset>
                </wp:positionV>
                <wp:extent cx="6381750" cy="800100"/>
                <wp:effectExtent l="0" t="0" r="19050" b="1905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8C0F" id="Rectangle 418" o:spid="_x0000_s1026" style="position:absolute;margin-left:-21.8pt;margin-top:22.2pt;width:502.5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"/>
            </w:pict>
          </mc:Fallback>
        </mc:AlternateConten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5B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</w:t>
      </w:r>
      <w:proofErr w:type="spellStart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09272B" w:rsidRPr="002B6FB4" w:rsidRDefault="0009272B" w:rsidP="0009272B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B9C9BF" wp14:editId="237D8340">
                <wp:simplePos x="0" y="0"/>
                <wp:positionH relativeFrom="column">
                  <wp:posOffset>-66674</wp:posOffset>
                </wp:positionH>
                <wp:positionV relativeFrom="paragraph">
                  <wp:posOffset>173990</wp:posOffset>
                </wp:positionV>
                <wp:extent cx="2400300" cy="344805"/>
                <wp:effectExtent l="0" t="0" r="38100" b="55245"/>
                <wp:wrapNone/>
                <wp:docPr id="417" name="Rounded 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2FFF6" id="Rounded Rectangle 417" o:spid="_x0000_s1026" style="position:absolute;margin-left:-5.25pt;margin-top:13.7pt;width:189pt;height:2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Iow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</w:t>
      </w:r>
      <w:proofErr w:type="spellStart"/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ารบริการที่เป็นเลิศ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72B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การ</w:t>
      </w:r>
      <w:r w:rsidRPr="005E7FFA">
        <w:rPr>
          <w:rFonts w:ascii="TH SarabunPSK" w:hAnsi="TH SarabunPSK" w:cs="TH SarabunPSK"/>
          <w:sz w:val="32"/>
          <w:szCs w:val="32"/>
          <w:cs/>
        </w:rPr>
        <w:t xml:space="preserve">ปรับปรุงบริการที่เกิดจากการทำงานร่วมกันไม่น้อยกว่า 3 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z w:val="32"/>
          <w:szCs w:val="32"/>
          <w:cs/>
        </w:rPr>
        <w:t>ประกอบด้วย ส่วนราชการอย่างน้อย 2 ส่วนราชการ (กรม จังหวัด หรือสถาบันอุดมศึกษา</w:t>
      </w:r>
    </w:p>
    <w:p w:rsidR="0009272B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ำกับของรัฐ) </w:t>
      </w:r>
      <w:r w:rsidRPr="005E7FFA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Pr="005E7FFA">
        <w:rPr>
          <w:rFonts w:ascii="TH SarabunPSK" w:hAnsi="TH SarabunPSK" w:cs="TH SarabunPSK"/>
          <w:spacing w:val="-10"/>
          <w:sz w:val="32"/>
          <w:szCs w:val="32"/>
          <w:cs/>
        </w:rPr>
        <w:t>หน่วยงานของรัฐประเภทอื่น เช่น ราชการบริหารส่วนท้องถิ่น องค์การมหาชน</w:t>
      </w:r>
      <w:r w:rsidRPr="005E7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ัฐวิสาหกิจ เป็</w:t>
      </w:r>
      <w:r>
        <w:rPr>
          <w:rFonts w:ascii="TH SarabunPSK" w:hAnsi="TH SarabunPSK" w:cs="TH SarabunPSK" w:hint="cs"/>
          <w:sz w:val="32"/>
          <w:szCs w:val="32"/>
          <w:cs/>
        </w:rPr>
        <w:t>นต้น</w:t>
      </w:r>
      <w:r w:rsidRPr="005E7FFA">
        <w:rPr>
          <w:rFonts w:ascii="TH SarabunPSK" w:hAnsi="TH SarabunPSK" w:cs="TH SarabunPSK"/>
          <w:sz w:val="32"/>
          <w:szCs w:val="32"/>
          <w:cs/>
        </w:rPr>
        <w:t xml:space="preserve"> และ/หรือองค์กรต่าง ๆ เช่น ภาคเอกชน สถาบันอุดมศึกษาที่ไม่อยู่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z w:val="32"/>
          <w:szCs w:val="32"/>
          <w:cs/>
        </w:rPr>
        <w:t>กำกับของรัฐ กลุ่มชุมชน ภาคประชาชน เป็นต้น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มีการจัดทำเป็นข้อตกลงการดำเนินการร่วมกัน 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ผลการดำเนินการที่บรรลุตามวัตถุประสงค์ของข้อตกลงและเป้าหมายของ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บริการ </w:t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z w:val="32"/>
          <w:szCs w:val="32"/>
          <w:cs/>
        </w:rPr>
        <w:t>เป็นผลงานที่มีการดำเนินการเป็นระยะเวลาไม่น้อยกว่า 1 ปี</w:t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</w:t>
      </w:r>
      <w:r w:rsidRPr="005E7FFA">
        <w:rPr>
          <w:rFonts w:ascii="TH SarabunPSK" w:hAnsi="TH SarabunPSK" w:cs="TH SarabunPSK"/>
          <w:sz w:val="32"/>
          <w:szCs w:val="32"/>
          <w:cs/>
        </w:rPr>
        <w:t>มีแผนการดำเนินการร่วมกันตั้งแต่เริ่มโครงการที่ระบุหน้าที่ความรับผิดชอบ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FFA">
        <w:rPr>
          <w:rFonts w:ascii="TH SarabunPSK" w:hAnsi="TH SarabunPSK" w:cs="TH SarabunPSK"/>
          <w:sz w:val="32"/>
          <w:szCs w:val="32"/>
          <w:cs/>
        </w:rPr>
        <w:t>แต่ละหน่วยงานไว้อย่างชัดเจน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</w:t>
      </w:r>
      <w:proofErr w:type="spellStart"/>
      <w:r w:rsidRPr="002B6FB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z w:val="32"/>
          <w:szCs w:val="32"/>
          <w:cs/>
        </w:rPr>
        <w:t>การงานบริการจากหลายหน่วยงานมาให้บริการในสถานที่เดียว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20F715" wp14:editId="08B3A963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6" name="Rounded 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49A8A" id="Rounded Rectangle 416" o:spid="_x0000_s1026" style="position:absolute;margin-left:-27.8pt;margin-top:13.45pt;width:515.25pt;height:3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Z2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BT+JZ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75FCC0" wp14:editId="1C6E3E06">
                <wp:simplePos x="0" y="0"/>
                <wp:positionH relativeFrom="column">
                  <wp:posOffset>-276860</wp:posOffset>
                </wp:positionH>
                <wp:positionV relativeFrom="paragraph">
                  <wp:posOffset>262890</wp:posOffset>
                </wp:positionV>
                <wp:extent cx="6381750" cy="800100"/>
                <wp:effectExtent l="0" t="0" r="19050" b="1905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F581" id="Rectangle 415" o:spid="_x0000_s1026" style="position:absolute;margin-left:-21.8pt;margin-top:20.7pt;width:502.5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"/>
            </w:pict>
          </mc:Fallback>
        </mc:AlternateConten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5B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</w:t>
      </w:r>
      <w:proofErr w:type="spellStart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09272B" w:rsidRPr="002B6FB4" w:rsidRDefault="0009272B" w:rsidP="0009272B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4E31CA" wp14:editId="6ED8E267">
                <wp:simplePos x="0" y="0"/>
                <wp:positionH relativeFrom="column">
                  <wp:posOffset>-66675</wp:posOffset>
                </wp:positionH>
                <wp:positionV relativeFrom="paragraph">
                  <wp:posOffset>173990</wp:posOffset>
                </wp:positionV>
                <wp:extent cx="2371725" cy="344805"/>
                <wp:effectExtent l="0" t="0" r="47625" b="55245"/>
                <wp:wrapNone/>
                <wp:docPr id="414" name="Rounded 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245C5" id="Rounded Rectangle 414" o:spid="_x0000_s1026" style="position:absolute;margin-left:-5.25pt;margin-top:13.7pt;width:186.75pt;height: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31og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นวัตกรรมการบริการที่เป็นเลิศ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09272B" w:rsidRPr="002B6FB4" w:rsidRDefault="0009272B" w:rsidP="0009272B">
      <w:pPr>
        <w:spacing w:before="120"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การ</w:t>
      </w:r>
      <w:r w:rsidRPr="00A97C8A">
        <w:rPr>
          <w:rFonts w:ascii="TH SarabunPSK" w:hAnsi="TH SarabunPSK" w:cs="TH SarabunPSK"/>
          <w:sz w:val="32"/>
          <w:szCs w:val="32"/>
          <w:cs/>
        </w:rPr>
        <w:t>จดสิทธิบัตร/อนุสิทธิบัตร/จดลิขสิทธิ์</w:t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การนำ</w:t>
      </w:r>
      <w:r w:rsidRPr="00A97C8A">
        <w:rPr>
          <w:rFonts w:ascii="TH SarabunPSK" w:hAnsi="TH SarabunPSK" w:cs="TH SarabunPSK"/>
          <w:sz w:val="32"/>
          <w:szCs w:val="32"/>
          <w:cs/>
        </w:rPr>
        <w:t>เทคนิคการบริหารจัดการ เครื่องมือ หลักการใหม่ ๆ มาใช้ แล้วทำ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เกิดกระบวนการทำงานใหม่</w:t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ผลงานที่มี</w:t>
      </w:r>
      <w:r w:rsidRPr="00A97C8A">
        <w:rPr>
          <w:rFonts w:ascii="TH SarabunPSK" w:hAnsi="TH SarabunPSK" w:cs="TH SarabunPSK"/>
          <w:sz w:val="32"/>
          <w:szCs w:val="32"/>
          <w:cs/>
        </w:rPr>
        <w:t>การนำเทคนิคการบริหารจัดการ เครื่องมือ หลักการใหม่ ๆ มาใช้ แล้วทำ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เกิดงานบริการหรือรูปแบบการให้บริการใหม่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คิดค้นมาไม่เกิน 3 ปี 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  <w:t>เป็นผลงานที่</w:t>
      </w:r>
      <w:r w:rsidRPr="00A97C8A">
        <w:rPr>
          <w:rFonts w:ascii="TH SarabunPSK" w:hAnsi="TH SarabunPSK" w:cs="TH SarabunPSK"/>
          <w:sz w:val="32"/>
          <w:szCs w:val="32"/>
          <w:cs/>
        </w:rPr>
        <w:t>มีการนำผลงานไปใช้แล้วจริงเป็นระยะเวลาไม่น้อยกว่า 1 ปี และ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ยอมรับจากสาธารณะ</w:t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</w:t>
      </w:r>
      <w:r w:rsidRPr="00A97C8A">
        <w:rPr>
          <w:rFonts w:ascii="TH SarabunPSK" w:hAnsi="TH SarabunPSK" w:cs="TH SarabunPSK"/>
          <w:sz w:val="32"/>
          <w:szCs w:val="32"/>
          <w:cs/>
        </w:rPr>
        <w:t>มีผลต่อประสิทธิภาพและคุณภาพของระบบการบริหารจัดการและ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C8A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2B6FB4">
        <w:rPr>
          <w:rFonts w:ascii="TH SarabunPSK" w:hAnsi="TH SarabunPSK" w:cs="TH SarabunPSK"/>
          <w:sz w:val="32"/>
          <w:szCs w:val="32"/>
        </w:rPr>
        <w:tab/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A97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ลงานสร้างสรรค์ขึ้นใหม่</w:t>
      </w:r>
      <w:r w:rsidRPr="00A97C8A">
        <w:rPr>
          <w:rFonts w:ascii="TH SarabunPSK" w:hAnsi="TH SarabunPSK" w:cs="TH SarabunPSK"/>
          <w:sz w:val="32"/>
          <w:szCs w:val="32"/>
          <w:cs/>
        </w:rPr>
        <w:t>ที่ไม่เค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97C8A">
        <w:rPr>
          <w:rFonts w:ascii="TH SarabunPSK" w:hAnsi="TH SarabunPSK" w:cs="TH SarabunPSK"/>
          <w:sz w:val="32"/>
          <w:szCs w:val="32"/>
          <w:cs/>
        </w:rPr>
        <w:t>ในเมืองไทยมาก่อน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</w:t>
      </w:r>
      <w:proofErr w:type="spellStart"/>
      <w:r w:rsidRPr="002B6FB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z w:val="32"/>
          <w:szCs w:val="32"/>
          <w:cs/>
        </w:rPr>
        <w:t>การงานบริการจากหลายหน่วยงานมาให้บริการในสถานที่เดียว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728953" wp14:editId="720AEB06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3" name="Rounded 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A4829" id="Rounded Rectangle 413" o:spid="_x0000_s1026" style="position:absolute;margin-left:-27.8pt;margin-top:13.45pt;width:515.25pt;height:3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Csq4v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E73606" wp14:editId="6C104CEF">
                <wp:simplePos x="0" y="0"/>
                <wp:positionH relativeFrom="column">
                  <wp:posOffset>-276860</wp:posOffset>
                </wp:positionH>
                <wp:positionV relativeFrom="paragraph">
                  <wp:posOffset>253365</wp:posOffset>
                </wp:positionV>
                <wp:extent cx="6381750" cy="800100"/>
                <wp:effectExtent l="0" t="0" r="19050" b="190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BDF1" id="Rectangle 412" o:spid="_x0000_s1026" style="position:absolute;margin-left:-21.8pt;margin-top:19.95pt;width:502.5pt;height:6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"/>
            </w:pict>
          </mc:Fallback>
        </mc:AlternateConten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5B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 xml:space="preserve">: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</w:t>
      </w:r>
      <w:proofErr w:type="spellStart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การบริการที่เป็นเลิศ  รางวัลนวัตกรรมการบริการที่เป็นเลิศ และรางวัลการพัฒนา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09272B" w:rsidRPr="002B6FB4" w:rsidRDefault="0009272B" w:rsidP="0009272B">
      <w:pPr>
        <w:spacing w:after="12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28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  <w:r w:rsidRPr="002B6FB4">
        <w:rPr>
          <w:rFonts w:ascii="TH SarabunPSK" w:hAnsi="TH SarabunPSK" w:cs="TH SarabunPSK"/>
          <w:b/>
          <w:bCs/>
          <w:sz w:val="28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28"/>
        </w:rPr>
        <w:tab/>
        <w:t>:     …………………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6454F9" wp14:editId="4C1CC0E1">
                <wp:simplePos x="0" y="0"/>
                <wp:positionH relativeFrom="column">
                  <wp:posOffset>-63794</wp:posOffset>
                </wp:positionH>
                <wp:positionV relativeFrom="paragraph">
                  <wp:posOffset>167123</wp:posOffset>
                </wp:positionV>
                <wp:extent cx="2445488" cy="344805"/>
                <wp:effectExtent l="0" t="0" r="31115" b="55245"/>
                <wp:wrapNone/>
                <wp:docPr id="411" name="Rounded 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488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CF225" id="Rounded Rectangle 411" o:spid="_x0000_s1026" style="position:absolute;margin-left:-5pt;margin-top:13.15pt;width:192.55pt;height:27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การพัฒนาการบริการที่เป็นเลิศ</w:t>
      </w: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2B6FB4">
        <w:rPr>
          <w:rFonts w:ascii="TH SarabunPSK" w:hAnsi="TH SarabunPSK" w:cs="TH SarabunPSK"/>
          <w:sz w:val="32"/>
          <w:szCs w:val="32"/>
        </w:rPr>
        <w:sym w:font="Wingdings 2" w:char="F050"/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2B6FB4">
        <w:rPr>
          <w:rFonts w:ascii="TH SarabunPSK" w:hAnsi="TH SarabunPSK" w:cs="TH SarabunPSK"/>
          <w:sz w:val="32"/>
          <w:szCs w:val="32"/>
        </w:rPr>
        <w:t xml:space="preserve">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ข้อ) 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ลงานที่พัฒนาการให้บริการ โดยการนำหลักการ แนวคิด เทคนิค เครื่องมือมาประยุกต์ใช้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D466E">
        <w:rPr>
          <w:rFonts w:ascii="TH SarabunPSK" w:hAnsi="TH SarabunPSK" w:cs="TH SarabunPSK"/>
          <w:sz w:val="32"/>
          <w:szCs w:val="32"/>
          <w:cs/>
        </w:rPr>
        <w:t>ไปใช้แล้วจริงเป็นระยะเวลาไม่น้อยกว่า 1 ปี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 xml:space="preserve">ผลงานไม่เป็นรูปแบบเช่นเดียวกับผลงานที่เคยได้รับรางวัลแล้ว </w:t>
      </w:r>
    </w:p>
    <w:p w:rsidR="0009272B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พัฒนาบริการต่อยอดจากผลงานที่เคยได้รับรางวัล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</w:t>
      </w:r>
      <w:proofErr w:type="spellStart"/>
      <w:r w:rsidRPr="002B6FB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2B6FB4">
        <w:rPr>
          <w:rFonts w:ascii="TH SarabunPSK" w:hAnsi="TH SarabunPSK" w:cs="TH SarabunPSK" w:hint="cs"/>
          <w:sz w:val="32"/>
          <w:szCs w:val="32"/>
          <w:cs/>
        </w:rPr>
        <w:t>การงานบริการจากหลายหน่วยงานมาให้บริการในสถานที่เดียว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มีลักษณะเป็นการนำเทคโนโลยีสารสนเทศและการสื่อสารมาใช้ในการให้บริการ 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6FB4">
        <w:rPr>
          <w:rFonts w:ascii="TH SarabunPSK" w:hAnsi="TH SarabunPSK" w:cs="TH SarabunPSK"/>
          <w:sz w:val="32"/>
          <w:szCs w:val="32"/>
        </w:rPr>
        <w:t>e-Service)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 w:hint="cs"/>
          <w:sz w:val="32"/>
          <w:szCs w:val="32"/>
          <w:cs/>
        </w:rPr>
        <w:t>เป็นผลงานที่มีลักษณะเป็นการพัฒนาระบบฐานข้อมูลที่มีประสิทธิภาพในการให้บริการ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มีลักษณะเป็นการพัฒนาระบบจัดการข้อร้องเรียนที่มีประสิทธิภาพและการ</w:t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ให้บริการเชิงรุก</w:t>
      </w:r>
    </w:p>
    <w:p w:rsidR="0009272B" w:rsidRPr="002B6FB4" w:rsidRDefault="0009272B" w:rsidP="0009272B">
      <w:p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sym w:font="Wingdings" w:char="F0A8"/>
      </w:r>
      <w:r w:rsidRPr="002B6FB4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สะท้อนให้เห็นถึงความโปร่งใสในการปฏิบัติราชการ</w:t>
      </w:r>
    </w:p>
    <w:p w:rsidR="00FD0BC9" w:rsidRDefault="00FD0BC9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Default="000927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9272B" w:rsidRPr="002B6FB4" w:rsidRDefault="0009272B" w:rsidP="0009272B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09272B" w:rsidRPr="002B6FB4" w:rsidRDefault="0009272B" w:rsidP="000927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E493A3" wp14:editId="7700CBA6">
                <wp:simplePos x="0" y="0"/>
                <wp:positionH relativeFrom="column">
                  <wp:posOffset>277495</wp:posOffset>
                </wp:positionH>
                <wp:positionV relativeFrom="paragraph">
                  <wp:posOffset>-100330</wp:posOffset>
                </wp:positionV>
                <wp:extent cx="5193030" cy="397510"/>
                <wp:effectExtent l="10795" t="13970" r="15875" b="26670"/>
                <wp:wrapNone/>
                <wp:docPr id="442" name="Rounded 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47BA2" id="Rounded Rectangle 442" o:spid="_x0000_s1026" style="position:absolute;margin-left:21.85pt;margin-top:-7.9pt;width:408.9pt;height:31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บทสรุปสาระสำคัญของผลงานที่เสนอขอรับรางวัล (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>Executive Summary)</w:t>
      </w:r>
    </w:p>
    <w:p w:rsidR="0009272B" w:rsidRPr="002B6FB4" w:rsidRDefault="0009272B" w:rsidP="0009272B">
      <w:pPr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งวัล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…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.</w:t>
      </w:r>
    </w:p>
    <w:p w:rsidR="0009272B" w:rsidRPr="002B6FB4" w:rsidRDefault="0009272B" w:rsidP="0009272B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.</w:t>
      </w:r>
    </w:p>
    <w:p w:rsidR="0009272B" w:rsidRPr="002B6FB4" w:rsidRDefault="0009272B" w:rsidP="000927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09272B" w:rsidRPr="002B6FB4" w:rsidRDefault="0009272B" w:rsidP="000927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 w:hint="cs"/>
          <w:sz w:val="32"/>
          <w:szCs w:val="32"/>
          <w:cs/>
        </w:rPr>
        <w:tab/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ปรดสรุปเนื้อหาของผลงาน โดยมีความยาวไม่เกิน 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น้ากระดาษ 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 xml:space="preserve">A 4 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วอักษร </w:t>
      </w:r>
      <w:r w:rsidRPr="002B6FB4">
        <w:rPr>
          <w:rFonts w:ascii="TH SarabunPSK" w:hAnsi="TH SarabunPSK" w:cs="TH SarabunPSK"/>
          <w:spacing w:val="-6"/>
          <w:sz w:val="32"/>
          <w:szCs w:val="32"/>
        </w:rPr>
        <w:t xml:space="preserve">TH </w:t>
      </w:r>
      <w:proofErr w:type="spellStart"/>
      <w:r w:rsidRPr="002B6FB4">
        <w:rPr>
          <w:rFonts w:ascii="TH SarabunPSK" w:hAnsi="TH SarabunPSK" w:cs="TH SarabunPSK"/>
          <w:spacing w:val="-6"/>
          <w:sz w:val="32"/>
          <w:szCs w:val="32"/>
        </w:rPr>
        <w:t>SarabunPSK</w:t>
      </w:r>
      <w:proofErr w:type="spellEnd"/>
      <w:r w:rsidRPr="002B6FB4">
        <w:rPr>
          <w:rFonts w:ascii="TH SarabunPSK" w:hAnsi="TH SarabunPSK" w:cs="TH SarabunPSK"/>
          <w:sz w:val="32"/>
          <w:szCs w:val="32"/>
        </w:rPr>
        <w:t xml:space="preserve">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ขนาด 16 โดยครอบคลุมหัวข้อ ดังนี้</w:t>
      </w:r>
    </w:p>
    <w:p w:rsidR="0009272B" w:rsidRDefault="0009272B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t xml:space="preserve">1.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สภาพการปฏิบัติงานเดิม</w:t>
      </w:r>
    </w:p>
    <w:p w:rsidR="002E29D6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9D6" w:rsidRPr="002B6FB4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272B" w:rsidRDefault="0009272B" w:rsidP="002E29D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t xml:space="preserve">1.2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แนวทางในการปรับปรุงบริการ</w:t>
      </w:r>
    </w:p>
    <w:p w:rsidR="002E29D6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9D6" w:rsidRPr="002B6FB4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272B" w:rsidRDefault="002E29D6" w:rsidP="002E29D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272B" w:rsidRPr="002B6FB4">
        <w:rPr>
          <w:rFonts w:ascii="TH SarabunPSK" w:hAnsi="TH SarabunPSK" w:cs="TH SarabunPSK"/>
          <w:sz w:val="32"/>
          <w:szCs w:val="32"/>
        </w:rPr>
        <w:t xml:space="preserve">1.3 </w:t>
      </w:r>
      <w:r w:rsidR="0009272B" w:rsidRPr="002B6FB4">
        <w:rPr>
          <w:rFonts w:ascii="TH SarabunPSK" w:hAnsi="TH SarabunPSK" w:cs="TH SarabunPSK" w:hint="cs"/>
          <w:sz w:val="32"/>
          <w:szCs w:val="32"/>
          <w:cs/>
        </w:rPr>
        <w:t>สภาพการปฏิบัติงานหลังการปรับปรุงบริการ</w:t>
      </w:r>
    </w:p>
    <w:p w:rsidR="002E29D6" w:rsidRPr="002B6FB4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72B" w:rsidRDefault="002E29D6" w:rsidP="002E29D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272B" w:rsidRPr="002B6FB4">
        <w:rPr>
          <w:rFonts w:ascii="TH SarabunPSK" w:hAnsi="TH SarabunPSK" w:cs="TH SarabunPSK"/>
          <w:sz w:val="32"/>
          <w:szCs w:val="32"/>
        </w:rPr>
        <w:t xml:space="preserve">1.4 </w:t>
      </w:r>
      <w:r w:rsidR="0009272B" w:rsidRPr="002B6FB4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</w:p>
    <w:p w:rsidR="002E29D6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9D6" w:rsidRPr="002B6FB4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272B" w:rsidRDefault="0009272B" w:rsidP="002E29D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ab/>
      </w:r>
      <w:r w:rsidRPr="002B6FB4">
        <w:rPr>
          <w:rFonts w:ascii="TH SarabunPSK" w:hAnsi="TH SarabunPSK" w:cs="TH SarabunPSK"/>
          <w:sz w:val="32"/>
          <w:szCs w:val="32"/>
        </w:rPr>
        <w:t>1.5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ผลงาน และปัจจัยความสำเร็จ</w:t>
      </w:r>
    </w:p>
    <w:p w:rsidR="002E29D6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9D6" w:rsidRPr="002B6FB4" w:rsidRDefault="002E29D6" w:rsidP="002E29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E29D6" w:rsidRDefault="002E29D6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:rsidR="0009272B" w:rsidRPr="002B6FB4" w:rsidRDefault="0009272B" w:rsidP="0009272B">
      <w:pPr>
        <w:rPr>
          <w:rFonts w:ascii="TH SarabunPSK" w:hAnsi="TH SarabunPSK" w:cs="TH SarabunPSK"/>
          <w:b/>
          <w:bCs/>
          <w:sz w:val="28"/>
          <w:cs/>
        </w:rPr>
      </w:pP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FB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918DAC" wp14:editId="0EF4EEC2">
                <wp:simplePos x="0" y="0"/>
                <wp:positionH relativeFrom="column">
                  <wp:posOffset>1069340</wp:posOffset>
                </wp:positionH>
                <wp:positionV relativeFrom="paragraph">
                  <wp:posOffset>-67310</wp:posOffset>
                </wp:positionV>
                <wp:extent cx="3581400" cy="397510"/>
                <wp:effectExtent l="12065" t="8890" r="16510" b="31750"/>
                <wp:wrapNone/>
                <wp:docPr id="439" name="Rounded 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81B3E" id="Rounded Rectangle 439" o:spid="_x0000_s1026" style="position:absolute;margin-left:84.2pt;margin-top:-5.3pt;width:282pt;height:31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2B6FB4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:rsidR="0009272B" w:rsidRPr="002B6FB4" w:rsidRDefault="0009272B" w:rsidP="0009272B">
      <w:pPr>
        <w:jc w:val="center"/>
        <w:rPr>
          <w:rFonts w:ascii="TH Baijam" w:hAnsi="TH Baijam" w:cs="TH Baijam"/>
          <w:b/>
          <w:bCs/>
          <w:sz w:val="24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และสภาพการปฏิบัติงานเดิมก่อนที่จะริเริ่มการปรับปรุง 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318" w:hanging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อธิบาย ความเป็นมา ปัญหา และความสำคัญที่นำมาสู่การริเริ่มกิจกรรม/โครงการ เพื่อการแก้ปัญหา </w:t>
      </w:r>
      <w:r w:rsidRPr="002B6FB4">
        <w:rPr>
          <w:rFonts w:ascii="TH SarabunPSK" w:hAnsi="TH SarabunPSK" w:cs="TH SarabunPSK"/>
          <w:sz w:val="32"/>
          <w:szCs w:val="32"/>
        </w:rPr>
        <w:br/>
      </w:r>
      <w:r w:rsidRPr="002B6FB4">
        <w:rPr>
          <w:rFonts w:ascii="TH SarabunPSK" w:hAnsi="TH SarabunPSK" w:cs="TH SarabunPSK" w:hint="cs"/>
          <w:spacing w:val="-8"/>
          <w:sz w:val="32"/>
          <w:szCs w:val="32"/>
          <w:cs/>
        </w:rPr>
        <w:t>โดยให้เขียนประเด็นที่เป็นหัวใจสำคัญ แนวโน้ม และเงื่อนไขของสถานการณ์ รวมทั้งกลุ่มที่ได้รับผลกระทบด้วย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--รูป</w:t>
      </w:r>
      <w:r w:rsidRPr="002B6FB4">
        <w:rPr>
          <w:rFonts w:ascii="TH SarabunPSK" w:hAnsi="TH SarabunPSK" w:cs="TH SarabunPSK"/>
          <w:sz w:val="32"/>
          <w:szCs w:val="32"/>
        </w:rPr>
        <w:t>—</w:t>
      </w: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แผนผังการปฏิบัติงานเดิม</w:t>
      </w: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. ผู้นำเสนอแนวทางการแก้ปัญหา ผู้ดำเนินการ และผู้มีส่วนได้ส่วนเสียของโครงการ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9272B" w:rsidRPr="002B6FB4" w:rsidRDefault="0009272B" w:rsidP="0009272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ระบุว่าใครมีส่วนร่วมในการออกแบบและ/หรือดำเนินการ ให้รวมถึงผู้เกี่ยวข้องอื่น ๆ ทั้ง ข้าราชการ หน่วยงานของรัฐ สถาบัน ประชาชน องค์กรเอกชน ภาคเอกชน ฯลฯ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09272B" w:rsidRPr="002B6FB4" w:rsidRDefault="0009272B" w:rsidP="0009272B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…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 xml:space="preserve">    (ให้อธิบายให้เห็นถึงสิ่งที่เป็นความคิดริเริ่มในการพัฒนาบริการ และแนวทางการแก้ปัญหาที่เป็นรูปแบบใหม่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    ระบุ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2B6FB4">
        <w:rPr>
          <w:rFonts w:ascii="TH SarabunPSK" w:hAnsi="TH SarabunPSK" w:cs="TH SarabunPSK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แรงบันดาลใจที่ก่อให้เกิด</w:t>
      </w:r>
      <w:r w:rsidRPr="002B6FB4">
        <w:rPr>
          <w:rFonts w:ascii="TH SarabunPSK" w:hAnsi="TH SarabunPSK" w:cs="TH SarabunPSK"/>
          <w:sz w:val="32"/>
          <w:szCs w:val="32"/>
          <w:cs/>
        </w:rPr>
        <w:t>ความคิดริเริ่มที่ทำให้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ารปรับปรุงบริการ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ประสบความสำเร็จ </w:t>
      </w:r>
    </w:p>
    <w:p w:rsidR="0009272B" w:rsidRPr="002B6FB4" w:rsidRDefault="0009272B" w:rsidP="000927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1,4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--รูป--</w:t>
      </w: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:rsidR="0009272B" w:rsidRPr="002B6FB4" w:rsidRDefault="0009272B" w:rsidP="0009272B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สรุปวัตถุประสงค์หลักและกลยุทธ์ที่ใช้ว่ามีวิธีการอย่างไร และแผนปฏิบัติการในการนำกลยุทธ์ไปสู่การ</w:t>
      </w:r>
    </w:p>
    <w:p w:rsidR="0009272B" w:rsidRPr="002B6FB4" w:rsidRDefault="0009272B" w:rsidP="0009272B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ปฏิบัติ ใครเป็นผู้ดำเนินการ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1,4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09272B" w:rsidRPr="002B6FB4" w:rsidRDefault="0009272B" w:rsidP="0009272B">
      <w:pPr>
        <w:spacing w:after="0" w:line="240" w:lineRule="auto"/>
        <w:ind w:left="342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</w:t>
      </w:r>
    </w:p>
    <w:p w:rsidR="0009272B" w:rsidRPr="002B6FB4" w:rsidRDefault="0009272B" w:rsidP="0009272B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ที่ใช้ในการดำเนินการ</w:t>
      </w:r>
    </w:p>
    <w:p w:rsidR="0009272B" w:rsidRPr="002B6FB4" w:rsidRDefault="0009272B" w:rsidP="0009272B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(ระบุทรัพยากรทั้งด้านการเงิน เทคนิค ทรัพยากรบุคคล ผู้สนับสนุนทางการเงินของการดำเนินโครงการและอธิบาย วิธีการจัดสรรหรือกระจายทรัพยากร)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9272B" w:rsidRPr="002B6FB4" w:rsidRDefault="0009272B" w:rsidP="0009272B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…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6.1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ลำดับขั้นตอนในการพัฒนา </w:t>
      </w: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(อธิบายขั้นตอนและลำดับเหตุการณ์การดำเนินงานหลักในการริเริ่มพัฒนา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บริการ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จนถึงขั้นวางแผน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2B6FB4">
        <w:rPr>
          <w:rFonts w:ascii="TH SarabunPSK" w:hAnsi="TH SarabunPSK" w:cs="TH SarabunPSK"/>
          <w:sz w:val="32"/>
          <w:szCs w:val="32"/>
          <w:cs/>
        </w:rPr>
        <w:t>)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00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  <w:r w:rsidRPr="002B6FB4">
        <w:rPr>
          <w:rFonts w:ascii="TH SarabunPSK" w:hAnsi="TH SarabunPSK" w:cs="TH SarabunPSK"/>
          <w:sz w:val="32"/>
          <w:szCs w:val="32"/>
        </w:rPr>
        <w:t>)</w:t>
      </w: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B6FB4">
        <w:rPr>
          <w:rFonts w:ascii="TH SarabunPSK" w:hAnsi="TH SarabunPSK" w:cs="TH SarabunPSK"/>
          <w:sz w:val="32"/>
          <w:szCs w:val="32"/>
        </w:rPr>
        <w:t>6.2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  ลำดับขั้นตอนในการปฏิบัติ</w:t>
      </w:r>
      <w:proofErr w:type="gramEnd"/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ขั้นตอนและลำดับเหตุการณ์การดำเนินงานหลักในการปฏิบัติตามแผนงาน โครงการ)</w:t>
      </w: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 xml:space="preserve">         6.3 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ระบบการติดตามและประเมินผลการพัฒนาบริการ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B6FB4">
        <w:rPr>
          <w:rFonts w:ascii="TH SarabunPSK" w:hAnsi="TH SarabunPSK" w:cs="TH SarabunPSK"/>
          <w:sz w:val="32"/>
          <w:szCs w:val="32"/>
        </w:rPr>
        <w:t xml:space="preserve">      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B6FB4">
        <w:rPr>
          <w:rFonts w:ascii="TH SarabunPSK" w:hAnsi="TH SarabunPSK" w:cs="TH SarabunPSK" w:hint="cs"/>
          <w:spacing w:val="-4"/>
          <w:sz w:val="32"/>
          <w:szCs w:val="32"/>
          <w:cs/>
        </w:rPr>
        <w:t>อธิบายวิธีการที่ใช้ในการตรวจสอบและประเมินผลการดำเนินการตามกลยุทธ์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>) (</w:t>
      </w:r>
      <w:r w:rsidRPr="002B6FB4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pacing w:val="-4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pacing w:val="-4"/>
          <w:sz w:val="32"/>
          <w:szCs w:val="32"/>
          <w:cs/>
        </w:rPr>
        <w:t>คำ)</w:t>
      </w:r>
    </w:p>
    <w:p w:rsidR="0009272B" w:rsidRPr="002B6FB4" w:rsidRDefault="0009272B" w:rsidP="0009272B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รวมถึงวิธีการบริหารจัดการ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A2245">
        <w:rPr>
          <w:rFonts w:ascii="TH SarabunPSK" w:hAnsi="TH SarabunPSK" w:cs="TH SarabunPSK"/>
          <w:sz w:val="32"/>
          <w:szCs w:val="32"/>
          <w:cs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>ระบุปัญหา อุปสรรคหลักที่พบระหว่างการดำเนินการและวิธีการจัดการกับปัญหา)</w:t>
      </w:r>
      <w:r w:rsidRPr="002B6FB4">
        <w:rPr>
          <w:rFonts w:ascii="TH SarabunPSK" w:hAnsi="TH SarabunPSK" w:cs="TH SarabunPSK"/>
          <w:sz w:val="32"/>
          <w:szCs w:val="32"/>
        </w:rPr>
        <w:t xml:space="preserve"> 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6FB4">
        <w:rPr>
          <w:rFonts w:ascii="TH SarabunPSK" w:hAnsi="TH SarabunPSK" w:cs="TH SarabunPSK"/>
          <w:sz w:val="32"/>
          <w:szCs w:val="32"/>
        </w:rPr>
        <w:t>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7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:rsidR="0009272B" w:rsidRPr="002B6FB4" w:rsidRDefault="0009272B" w:rsidP="0009272B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 ผลลัพธ์ ผลสำเร็จ</w:t>
      </w:r>
      <w:r w:rsidRPr="002B6FB4">
        <w:rPr>
          <w:rFonts w:ascii="TH SarabunPSK" w:hAnsi="TH SarabunPSK" w:cs="TH SarabunPSK"/>
          <w:sz w:val="32"/>
          <w:szCs w:val="32"/>
        </w:rPr>
        <w:t>/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ผลกระทบเชิงบวก และวิธีการวัดผลทั้งในเชิงปริมาณและคุณภาพ และ ใครคือผู้ได้รับประโยชน์)</w:t>
      </w:r>
      <w:r w:rsidRPr="002B6FB4">
        <w:rPr>
          <w:rFonts w:ascii="TH SarabunPSK" w:hAnsi="TH SarabunPSK" w:cs="TH SarabunPSK"/>
          <w:sz w:val="32"/>
          <w:szCs w:val="32"/>
        </w:rPr>
        <w:t xml:space="preserve"> (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 xml:space="preserve">1,400 </w:t>
      </w:r>
      <w:r w:rsidRPr="002B6FB4">
        <w:rPr>
          <w:rFonts w:ascii="TH SarabunPSK" w:hAnsi="TH SarabunPSK" w:cs="TH SarabunPSK"/>
          <w:sz w:val="32"/>
          <w:szCs w:val="32"/>
          <w:cs/>
        </w:rPr>
        <w:t>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 ๆ</w:t>
      </w:r>
    </w:p>
    <w:p w:rsidR="0009272B" w:rsidRPr="002B6FB4" w:rsidRDefault="0009272B" w:rsidP="0009272B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>(อธิบายถึงวิธีการที่ทำให้เกิดความยั่งยืนในแง่</w:t>
      </w:r>
      <w:r w:rsidRPr="002B6FB4">
        <w:rPr>
          <w:rFonts w:ascii="TH SarabunPSK" w:hAnsi="TH SarabunPSK" w:cs="TH SarabunPSK" w:hint="cs"/>
          <w:sz w:val="32"/>
          <w:szCs w:val="32"/>
          <w:cs/>
        </w:rPr>
        <w:t xml:space="preserve">ต่าง ๆ เช่น </w:t>
      </w:r>
      <w:r w:rsidRPr="002B6FB4">
        <w:rPr>
          <w:rFonts w:ascii="TH SarabunPSK" w:hAnsi="TH SarabunPSK" w:cs="TH SarabunPSK"/>
          <w:sz w:val="32"/>
          <w:szCs w:val="32"/>
          <w:cs/>
        </w:rPr>
        <w:t>การเงิน เศรษฐกิจ สังคม วัฒนธรรม สิ่งแวดล้อม สถาบันและกฎระเบียบ เป็นต้น และอธิบายว่าหาก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</w:t>
      </w:r>
      <w:r w:rsidRPr="002B6FB4">
        <w:rPr>
          <w:rFonts w:ascii="TH SarabunPSK" w:hAnsi="TH SarabunPSK" w:cs="TH SarabunPSK"/>
          <w:sz w:val="32"/>
          <w:szCs w:val="32"/>
          <w:cs/>
        </w:rPr>
        <w:t>หรือ ความคิดริเริ่มนี้ถูกจำลองแบบหรือเผยแพร่สู่การบริการสาธารณะ</w:t>
      </w:r>
      <w:r w:rsidRPr="002B6FB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ระดับชาติ และ/หรือ นานาชาติ จะสามารถนำไปขยายผลได้อย่างไร)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</w:t>
      </w:r>
      <w:r w:rsidRPr="002B6FB4">
        <w:rPr>
          <w:rFonts w:ascii="TH SarabunPSK" w:hAnsi="TH SarabunPSK" w:cs="TH SarabunPSK"/>
          <w:sz w:val="32"/>
          <w:szCs w:val="32"/>
          <w:cs/>
        </w:rPr>
        <w:t>00 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1310"/>
        <w:jc w:val="thaiDistribute"/>
        <w:rPr>
          <w:rFonts w:ascii="TH SarabunPSK" w:hAnsi="TH SarabunPSK" w:cs="TH SarabunPSK"/>
          <w:sz w:val="32"/>
          <w:szCs w:val="32"/>
        </w:rPr>
      </w:pPr>
    </w:p>
    <w:p w:rsidR="0009272B" w:rsidRPr="002B6FB4" w:rsidRDefault="0009272B" w:rsidP="0009272B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FB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B6FB4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จากการดำเนินการพัฒนาบริการ คืออะไร</w:t>
      </w:r>
    </w:p>
    <w:p w:rsidR="0009272B" w:rsidRPr="002B6FB4" w:rsidRDefault="0009272B" w:rsidP="0009272B">
      <w:pPr>
        <w:spacing w:after="0" w:line="240" w:lineRule="auto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FB4">
        <w:rPr>
          <w:rFonts w:ascii="TH SarabunPSK" w:hAnsi="TH SarabunPSK" w:cs="TH SarabunPSK"/>
          <w:spacing w:val="-6"/>
          <w:sz w:val="32"/>
          <w:szCs w:val="32"/>
          <w:cs/>
        </w:rPr>
        <w:t>(อธิบายถึงองค์ประกอบหลักที่ทำให้ประสบความสำเร็จ และสิ่งที่ได้เรียนรู้จากการดำเนิน</w:t>
      </w:r>
      <w:r w:rsidRPr="002B6FB4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บริการ</w:t>
      </w:r>
      <w:r w:rsidRPr="002B6FB4">
        <w:rPr>
          <w:rFonts w:ascii="TH SarabunPSK" w:hAnsi="TH SarabunPSK" w:cs="TH SarabunPSK"/>
          <w:sz w:val="32"/>
          <w:szCs w:val="32"/>
          <w:cs/>
        </w:rPr>
        <w:t xml:space="preserve"> และข้อเสนอแนะเพื่อการดำเนินการต่อไปในอนาคต) (ความยาวไม่เกิน </w:t>
      </w:r>
      <w:r w:rsidRPr="002B6FB4">
        <w:rPr>
          <w:rFonts w:ascii="TH SarabunPSK" w:hAnsi="TH SarabunPSK" w:cs="TH SarabunPSK"/>
          <w:sz w:val="32"/>
          <w:szCs w:val="32"/>
        </w:rPr>
        <w:t>7</w:t>
      </w:r>
      <w:r w:rsidRPr="002B6FB4">
        <w:rPr>
          <w:rFonts w:ascii="TH SarabunPSK" w:hAnsi="TH SarabunPSK" w:cs="TH SarabunPSK"/>
          <w:sz w:val="32"/>
          <w:szCs w:val="32"/>
          <w:cs/>
        </w:rPr>
        <w:t>00 คำ)</w:t>
      </w:r>
    </w:p>
    <w:p w:rsidR="0009272B" w:rsidRPr="002B6FB4" w:rsidRDefault="0009272B" w:rsidP="0009272B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2B6F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09272B" w:rsidRPr="002B6FB4" w:rsidRDefault="0009272B" w:rsidP="0009272B">
      <w:pPr>
        <w:rPr>
          <w:rFonts w:ascii="TH Baijam" w:hAnsi="TH Baijam" w:cs="TH Baijam"/>
          <w:b/>
          <w:bCs/>
          <w:sz w:val="24"/>
          <w:szCs w:val="32"/>
        </w:rPr>
      </w:pPr>
    </w:p>
    <w:p w:rsidR="0009272B" w:rsidRPr="002B6FB4" w:rsidRDefault="0009272B" w:rsidP="0009272B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72B" w:rsidRPr="00FD0BC9" w:rsidRDefault="0009272B" w:rsidP="0009272B">
      <w:pPr>
        <w:rPr>
          <w:szCs w:val="22"/>
          <w:cs/>
        </w:rPr>
      </w:pPr>
    </w:p>
    <w:p w:rsidR="0009272B" w:rsidRPr="002B6FB4" w:rsidRDefault="0009272B" w:rsidP="00FD0BC9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9272B" w:rsidRPr="002B6FB4" w:rsidSect="00DD5470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8A" w:rsidRDefault="002B3C8A" w:rsidP="00435629">
      <w:pPr>
        <w:spacing w:after="0" w:line="240" w:lineRule="auto"/>
      </w:pPr>
      <w:r>
        <w:separator/>
      </w:r>
    </w:p>
  </w:endnote>
  <w:endnote w:type="continuationSeparator" w:id="0">
    <w:p w:rsidR="002B3C8A" w:rsidRDefault="002B3C8A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Baijam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07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2C40F3" w:rsidRPr="00435629" w:rsidRDefault="002C40F3">
        <w:pPr>
          <w:pStyle w:val="a8"/>
          <w:jc w:val="right"/>
          <w:rPr>
            <w:rFonts w:ascii="TH SarabunPSK" w:hAnsi="TH SarabunPSK" w:cs="TH SarabunPSK"/>
            <w:sz w:val="28"/>
            <w:szCs w:val="36"/>
          </w:rPr>
        </w:pPr>
        <w:r w:rsidRPr="0043562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3562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3562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340CC3">
          <w:rPr>
            <w:rFonts w:ascii="TH SarabunPSK" w:hAnsi="TH SarabunPSK" w:cs="TH SarabunPSK"/>
            <w:noProof/>
            <w:sz w:val="28"/>
            <w:szCs w:val="36"/>
          </w:rPr>
          <w:t>9</w:t>
        </w:r>
        <w:r w:rsidRPr="0043562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2C40F3" w:rsidRDefault="002C4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8A" w:rsidRDefault="002B3C8A" w:rsidP="00435629">
      <w:pPr>
        <w:spacing w:after="0" w:line="240" w:lineRule="auto"/>
      </w:pPr>
      <w:r>
        <w:separator/>
      </w:r>
    </w:p>
  </w:footnote>
  <w:footnote w:type="continuationSeparator" w:id="0">
    <w:p w:rsidR="002B3C8A" w:rsidRDefault="002B3C8A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F3" w:rsidRPr="00435629" w:rsidRDefault="002C40F3"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CBF3C8" wp14:editId="545416B9">
              <wp:simplePos x="0" y="0"/>
              <wp:positionH relativeFrom="column">
                <wp:posOffset>-462915</wp:posOffset>
              </wp:positionH>
              <wp:positionV relativeFrom="paragraph">
                <wp:posOffset>-152400</wp:posOffset>
              </wp:positionV>
              <wp:extent cx="6807835" cy="457200"/>
              <wp:effectExtent l="0" t="0" r="0" b="0"/>
              <wp:wrapNone/>
              <wp:docPr id="3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7835" cy="457200"/>
                        <a:chOff x="682" y="406"/>
                        <a:chExt cx="10721" cy="720"/>
                      </a:xfrm>
                    </wpg:grpSpPr>
                    <wps:wsp>
                      <wps:cNvPr id="335" name="Rectangle 13"/>
                      <wps:cNvSpPr>
                        <a:spLocks noChangeArrowheads="1"/>
                      </wps:cNvSpPr>
                      <wps:spPr bwMode="auto">
                        <a:xfrm>
                          <a:off x="682" y="406"/>
                          <a:ext cx="8717" cy="720"/>
                        </a:xfrm>
                        <a:prstGeom prst="rect">
                          <a:avLst/>
                        </a:prstGeom>
                        <a:solidFill>
                          <a:srgbClr val="F9EF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F3" w:rsidRDefault="00FD0BC9" w:rsidP="00435629">
                            <w:pPr>
                              <w:pStyle w:val="a5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D0B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การสมัครขอรับรางวัล</w:t>
                            </w:r>
                            <w:r w:rsidR="004E03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กรมปศุ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6" name="Rectangle 14"/>
                      <wps:cNvSpPr>
                        <a:spLocks noChangeArrowheads="1"/>
                      </wps:cNvSpPr>
                      <wps:spPr bwMode="auto">
                        <a:xfrm>
                          <a:off x="9443" y="406"/>
                          <a:ext cx="1960" cy="720"/>
                        </a:xfrm>
                        <a:prstGeom prst="rect">
                          <a:avLst/>
                        </a:prstGeom>
                        <a:solidFill>
                          <a:srgbClr val="39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F3" w:rsidRDefault="002C40F3" w:rsidP="00435629">
                            <w:pPr>
                              <w:pStyle w:val="a5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4E0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BF3C8" id="Group 12" o:spid="_x0000_s1026" style="position:absolute;margin-left:-36.45pt;margin-top:-12pt;width:536.05pt;height:36pt;z-index:251660288" coordorigin="682,406" coordsize="1072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">
              <v:rect id="Rectangle 13" o:spid="_x0000_s1027" style="position:absolute;left:682;top:406;width:871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x1MUA&#10;AADcAAAADwAAAGRycy9kb3ducmV2LnhtbESPzW7CMBCE75V4B2uRuBWHRlAUMAgqkHrhUH7uq3hJ&#10;AvE62A6kPH1dqVKPo5n5RjNfdqYWd3K+sqxgNExAEOdWV1woOB62r1MQPiBrrC2Tgm/ysFz0XuaY&#10;afvgL7rvQyEihH2GCsoQmkxKn5dk0A9tQxy9s3UGQ5SukNrhI8JNLd+SZCINVhwXSmzoo6T8um+N&#10;gmeR3iZut25PmzZ/P102693x0Ck16HerGYhAXfgP/7U/tYI0Hc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PHUxQAAANwAAAAPAAAAAAAAAAAAAAAAAJgCAABkcnMv&#10;ZG93bnJldi54bWxQSwUGAAAAAAQABAD1AAAAigMAAAAA&#10;" fillcolor="#f9ef6b" stroked="f" strokecolor="white" strokeweight="1.5pt">
                <v:textbox>
                  <w:txbxContent>
                    <w:p w:rsidR="002C40F3" w:rsidRDefault="00FD0BC9" w:rsidP="00435629">
                      <w:pPr>
                        <w:pStyle w:val="a5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D0B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การสมัครขอรับรางวัล</w:t>
                      </w:r>
                      <w:r w:rsidR="004E034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ุณภาพกรมปศุสัตว์</w:t>
                      </w:r>
                    </w:p>
                  </w:txbxContent>
                </v:textbox>
              </v:rect>
              <v:rect id="Rectangle 14" o:spid="_x0000_s1028" style="position:absolute;left:9443;top:406;width:196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Z/cYA&#10;AADcAAAADwAAAGRycy9kb3ducmV2LnhtbESPQWvCQBSE74L/YXmCN93UiJbUVUpBFAShppQeH9ln&#10;kjb7NmbXGP31XUHwOMzMN8xi1ZlKtNS40rKCl3EEgjizuuRcwVe6Hr2CcB5ZY2WZFFzJwWrZ7y0w&#10;0fbCn9QefC4ChF2CCgrv60RKlxVk0I1tTRy8o20M+iCbXOoGLwFuKjmJopk0WHJYKLCmj4Kyv8PZ&#10;KGh335sTHW/7ySmax7/tPtU/01Sp4aB7fwPhqfPP8KO91QrieAb3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1Z/cYAAADcAAAADwAAAAAAAAAAAAAAAACYAgAAZHJz&#10;L2Rvd25yZXYueG1sUEsFBgAAAAAEAAQA9QAAAIsDAAAAAA==&#10;" fillcolor="#39f2df" stroked="f" strokecolor="white" strokeweight="2pt">
                <v:textbox>
                  <w:txbxContent>
                    <w:p w:rsidR="002C40F3" w:rsidRDefault="002C40F3" w:rsidP="00435629">
                      <w:pPr>
                        <w:pStyle w:val="a5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4E03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 25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77E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1">
    <w:nsid w:val="0CA71BD3"/>
    <w:multiLevelType w:val="hybridMultilevel"/>
    <w:tmpl w:val="4C30407E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105B23A5"/>
    <w:multiLevelType w:val="hybridMultilevel"/>
    <w:tmpl w:val="8C38CD36"/>
    <w:lvl w:ilvl="0" w:tplc="920A253A">
      <w:start w:val="1"/>
      <w:numFmt w:val="decimal"/>
      <w:lvlText w:val="5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1028D"/>
    <w:multiLevelType w:val="hybridMultilevel"/>
    <w:tmpl w:val="155A5D1C"/>
    <w:lvl w:ilvl="0" w:tplc="80466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F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A62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4AC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4E9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085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8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30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282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F862E8"/>
    <w:multiLevelType w:val="hybridMultilevel"/>
    <w:tmpl w:val="32764076"/>
    <w:lvl w:ilvl="0" w:tplc="1DEA1A74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EAD"/>
    <w:multiLevelType w:val="hybridMultilevel"/>
    <w:tmpl w:val="00645C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B6793"/>
    <w:multiLevelType w:val="hybridMultilevel"/>
    <w:tmpl w:val="6BB0C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DCB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557429F"/>
    <w:multiLevelType w:val="hybridMultilevel"/>
    <w:tmpl w:val="0BBECAC4"/>
    <w:lvl w:ilvl="0" w:tplc="F4BECCF6">
      <w:start w:val="1"/>
      <w:numFmt w:val="decimal"/>
      <w:lvlText w:val="4.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426" w:hanging="360"/>
      </w:pPr>
    </w:lvl>
    <w:lvl w:ilvl="2" w:tplc="F004916C">
      <w:start w:val="1"/>
      <w:numFmt w:val="decimal"/>
      <w:lvlText w:val="4.%3"/>
      <w:lvlJc w:val="left"/>
      <w:pPr>
        <w:ind w:left="1146" w:hanging="180"/>
      </w:pPr>
    </w:lvl>
    <w:lvl w:ilvl="3" w:tplc="0409000F">
      <w:start w:val="1"/>
      <w:numFmt w:val="decimal"/>
      <w:lvlText w:val="%4."/>
      <w:lvlJc w:val="left"/>
      <w:pPr>
        <w:ind w:left="1866" w:hanging="360"/>
      </w:pPr>
    </w:lvl>
    <w:lvl w:ilvl="4" w:tplc="04090019">
      <w:start w:val="1"/>
      <w:numFmt w:val="lowerLetter"/>
      <w:lvlText w:val="%5."/>
      <w:lvlJc w:val="left"/>
      <w:pPr>
        <w:ind w:left="2586" w:hanging="360"/>
      </w:pPr>
    </w:lvl>
    <w:lvl w:ilvl="5" w:tplc="0409001B">
      <w:start w:val="1"/>
      <w:numFmt w:val="lowerRoman"/>
      <w:lvlText w:val="%6."/>
      <w:lvlJc w:val="right"/>
      <w:pPr>
        <w:ind w:left="3306" w:hanging="180"/>
      </w:pPr>
    </w:lvl>
    <w:lvl w:ilvl="6" w:tplc="0409000F">
      <w:start w:val="1"/>
      <w:numFmt w:val="decimal"/>
      <w:lvlText w:val="%7."/>
      <w:lvlJc w:val="left"/>
      <w:pPr>
        <w:ind w:left="4026" w:hanging="360"/>
      </w:pPr>
    </w:lvl>
    <w:lvl w:ilvl="7" w:tplc="04090019">
      <w:start w:val="1"/>
      <w:numFmt w:val="lowerLetter"/>
      <w:lvlText w:val="%8."/>
      <w:lvlJc w:val="left"/>
      <w:pPr>
        <w:ind w:left="4746" w:hanging="360"/>
      </w:pPr>
    </w:lvl>
    <w:lvl w:ilvl="8" w:tplc="0409001B">
      <w:start w:val="1"/>
      <w:numFmt w:val="lowerRoman"/>
      <w:lvlText w:val="%9."/>
      <w:lvlJc w:val="right"/>
      <w:pPr>
        <w:ind w:left="5466" w:hanging="180"/>
      </w:pPr>
    </w:lvl>
  </w:abstractNum>
  <w:abstractNum w:abstractNumId="9">
    <w:nsid w:val="275F2717"/>
    <w:multiLevelType w:val="hybridMultilevel"/>
    <w:tmpl w:val="C03A1DA2"/>
    <w:lvl w:ilvl="0" w:tplc="1F50C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7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E50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0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84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65D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E8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A60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E2A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CD3640"/>
    <w:multiLevelType w:val="hybridMultilevel"/>
    <w:tmpl w:val="EC9CA094"/>
    <w:lvl w:ilvl="0" w:tplc="BFA2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42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E58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4E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E37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A4B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C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C4C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423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577487"/>
    <w:multiLevelType w:val="hybridMultilevel"/>
    <w:tmpl w:val="4D7CF12E"/>
    <w:lvl w:ilvl="0" w:tplc="0F407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CB9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AA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A1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421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E76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67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EF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A14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5B5DFF"/>
    <w:multiLevelType w:val="hybridMultilevel"/>
    <w:tmpl w:val="A8EE4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AB4C05"/>
    <w:multiLevelType w:val="hybridMultilevel"/>
    <w:tmpl w:val="449A257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4">
    <w:nsid w:val="36050E2E"/>
    <w:multiLevelType w:val="hybridMultilevel"/>
    <w:tmpl w:val="775C6A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7C6638"/>
    <w:multiLevelType w:val="hybridMultilevel"/>
    <w:tmpl w:val="86E6BE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1F070A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D15A4"/>
    <w:multiLevelType w:val="hybridMultilevel"/>
    <w:tmpl w:val="597A13F6"/>
    <w:lvl w:ilvl="0" w:tplc="69681C56">
      <w:start w:val="1"/>
      <w:numFmt w:val="bullet"/>
      <w:lvlText w:val="-"/>
      <w:lvlJc w:val="left"/>
      <w:pPr>
        <w:ind w:left="4531" w:hanging="360"/>
      </w:pPr>
      <w:rPr>
        <w:rFonts w:ascii="TH SarabunPSK" w:hAnsi="TH SarabunPSK" w:cs="Times New Roman" w:hint="default"/>
      </w:rPr>
    </w:lvl>
    <w:lvl w:ilvl="1" w:tplc="04090003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abstractNum w:abstractNumId="18">
    <w:nsid w:val="3B3C3CE8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CB066A"/>
    <w:multiLevelType w:val="hybridMultilevel"/>
    <w:tmpl w:val="896C5DDE"/>
    <w:lvl w:ilvl="0" w:tplc="764E069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85592"/>
    <w:multiLevelType w:val="hybridMultilevel"/>
    <w:tmpl w:val="F560029E"/>
    <w:lvl w:ilvl="0" w:tplc="4E663520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2512B"/>
    <w:multiLevelType w:val="hybridMultilevel"/>
    <w:tmpl w:val="2AF2E6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70612"/>
    <w:multiLevelType w:val="hybridMultilevel"/>
    <w:tmpl w:val="2C62EFC8"/>
    <w:lvl w:ilvl="0" w:tplc="3CF86AB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B0746"/>
    <w:multiLevelType w:val="hybridMultilevel"/>
    <w:tmpl w:val="6820F5FC"/>
    <w:lvl w:ilvl="0" w:tplc="13F62CC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3E7491"/>
    <w:multiLevelType w:val="hybridMultilevel"/>
    <w:tmpl w:val="7DF243C2"/>
    <w:lvl w:ilvl="0" w:tplc="D80E15B8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C7079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-76" w:hanging="360"/>
      </w:pPr>
    </w:lvl>
    <w:lvl w:ilvl="2" w:tplc="0409001B">
      <w:start w:val="1"/>
      <w:numFmt w:val="lowerRoman"/>
      <w:lvlText w:val="%3."/>
      <w:lvlJc w:val="right"/>
      <w:pPr>
        <w:ind w:left="644" w:hanging="180"/>
      </w:pPr>
    </w:lvl>
    <w:lvl w:ilvl="3" w:tplc="0409000F">
      <w:start w:val="1"/>
      <w:numFmt w:val="decimal"/>
      <w:lvlText w:val="%4."/>
      <w:lvlJc w:val="left"/>
      <w:pPr>
        <w:ind w:left="1364" w:hanging="360"/>
      </w:pPr>
    </w:lvl>
    <w:lvl w:ilvl="4" w:tplc="04090019">
      <w:start w:val="1"/>
      <w:numFmt w:val="lowerLetter"/>
      <w:lvlText w:val="%5."/>
      <w:lvlJc w:val="left"/>
      <w:pPr>
        <w:ind w:left="2084" w:hanging="360"/>
      </w:pPr>
    </w:lvl>
    <w:lvl w:ilvl="5" w:tplc="0409001B">
      <w:start w:val="1"/>
      <w:numFmt w:val="lowerRoman"/>
      <w:lvlText w:val="%6."/>
      <w:lvlJc w:val="right"/>
      <w:pPr>
        <w:ind w:left="2804" w:hanging="180"/>
      </w:pPr>
    </w:lvl>
    <w:lvl w:ilvl="6" w:tplc="0409000F">
      <w:start w:val="1"/>
      <w:numFmt w:val="decimal"/>
      <w:lvlText w:val="%7."/>
      <w:lvlJc w:val="left"/>
      <w:pPr>
        <w:ind w:left="3524" w:hanging="360"/>
      </w:pPr>
    </w:lvl>
    <w:lvl w:ilvl="7" w:tplc="04090019">
      <w:start w:val="1"/>
      <w:numFmt w:val="lowerLetter"/>
      <w:lvlText w:val="%8."/>
      <w:lvlJc w:val="left"/>
      <w:pPr>
        <w:ind w:left="4244" w:hanging="360"/>
      </w:pPr>
    </w:lvl>
    <w:lvl w:ilvl="8" w:tplc="0409001B">
      <w:start w:val="1"/>
      <w:numFmt w:val="lowerRoman"/>
      <w:lvlText w:val="%9."/>
      <w:lvlJc w:val="right"/>
      <w:pPr>
        <w:ind w:left="4964" w:hanging="180"/>
      </w:pPr>
    </w:lvl>
  </w:abstractNum>
  <w:abstractNum w:abstractNumId="26">
    <w:nsid w:val="53AD554C"/>
    <w:multiLevelType w:val="hybridMultilevel"/>
    <w:tmpl w:val="81C60790"/>
    <w:lvl w:ilvl="0" w:tplc="64EC5132">
      <w:start w:val="1"/>
      <w:numFmt w:val="decimal"/>
      <w:lvlText w:val="3.%1)"/>
      <w:lvlJc w:val="left"/>
      <w:pPr>
        <w:ind w:left="21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C5BE8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A652649"/>
    <w:multiLevelType w:val="hybridMultilevel"/>
    <w:tmpl w:val="EBE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73A99"/>
    <w:multiLevelType w:val="hybridMultilevel"/>
    <w:tmpl w:val="95706E76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9D7FB0"/>
    <w:multiLevelType w:val="hybridMultilevel"/>
    <w:tmpl w:val="CF6AC8C6"/>
    <w:lvl w:ilvl="0" w:tplc="39305E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90F01"/>
    <w:multiLevelType w:val="hybridMultilevel"/>
    <w:tmpl w:val="7E480B9A"/>
    <w:lvl w:ilvl="0" w:tplc="B90479E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7CB7"/>
    <w:multiLevelType w:val="hybridMultilevel"/>
    <w:tmpl w:val="8F3684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2F16BF"/>
    <w:multiLevelType w:val="hybridMultilevel"/>
    <w:tmpl w:val="B5BEB9A8"/>
    <w:lvl w:ilvl="0" w:tplc="F78EA0A8">
      <w:start w:val="3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7293"/>
    <w:multiLevelType w:val="hybridMultilevel"/>
    <w:tmpl w:val="9A9C0360"/>
    <w:lvl w:ilvl="0" w:tplc="DA06A6FE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C2660"/>
    <w:multiLevelType w:val="hybridMultilevel"/>
    <w:tmpl w:val="CF34B2E4"/>
    <w:lvl w:ilvl="0" w:tplc="0D26C61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E77E4"/>
    <w:multiLevelType w:val="hybridMultilevel"/>
    <w:tmpl w:val="5D8C4E6C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12C47"/>
    <w:multiLevelType w:val="hybridMultilevel"/>
    <w:tmpl w:val="B3EAB3F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8">
    <w:nsid w:val="7A4A40E2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39">
    <w:nsid w:val="7D1970AC"/>
    <w:multiLevelType w:val="hybridMultilevel"/>
    <w:tmpl w:val="A8CAD61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>
    <w:nsid w:val="7E717BD2"/>
    <w:multiLevelType w:val="hybridMultilevel"/>
    <w:tmpl w:val="19AA1534"/>
    <w:lvl w:ilvl="0" w:tplc="5682420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27F96"/>
    <w:multiLevelType w:val="hybridMultilevel"/>
    <w:tmpl w:val="0B749AF2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A7CA7DD6">
      <w:start w:val="1"/>
      <w:numFmt w:val="decimal"/>
      <w:lvlText w:val="%2."/>
      <w:lvlJc w:val="left"/>
      <w:pPr>
        <w:ind w:left="1440" w:hanging="360"/>
      </w:pPr>
    </w:lvl>
    <w:lvl w:ilvl="2" w:tplc="658C28D8">
      <w:start w:val="1"/>
      <w:numFmt w:val="decimal"/>
      <w:lvlText w:val="4.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12"/>
  </w:num>
  <w:num w:numId="31">
    <w:abstractNumId w:val="32"/>
  </w:num>
  <w:num w:numId="32">
    <w:abstractNumId w:val="11"/>
  </w:num>
  <w:num w:numId="33">
    <w:abstractNumId w:val="10"/>
  </w:num>
  <w:num w:numId="34">
    <w:abstractNumId w:val="9"/>
  </w:num>
  <w:num w:numId="35">
    <w:abstractNumId w:val="3"/>
  </w:num>
  <w:num w:numId="36">
    <w:abstractNumId w:val="38"/>
  </w:num>
  <w:num w:numId="37">
    <w:abstractNumId w:val="0"/>
  </w:num>
  <w:num w:numId="38">
    <w:abstractNumId w:val="14"/>
  </w:num>
  <w:num w:numId="39">
    <w:abstractNumId w:val="1"/>
  </w:num>
  <w:num w:numId="40">
    <w:abstractNumId w:val="6"/>
  </w:num>
  <w:num w:numId="41">
    <w:abstractNumId w:val="37"/>
  </w:num>
  <w:num w:numId="42">
    <w:abstractNumId w:val="13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B"/>
    <w:rsid w:val="00010C58"/>
    <w:rsid w:val="00063EC1"/>
    <w:rsid w:val="0007401C"/>
    <w:rsid w:val="0009272B"/>
    <w:rsid w:val="000A74C3"/>
    <w:rsid w:val="000B21EB"/>
    <w:rsid w:val="000D0A67"/>
    <w:rsid w:val="000E28BF"/>
    <w:rsid w:val="000E3294"/>
    <w:rsid w:val="00110738"/>
    <w:rsid w:val="00163B5B"/>
    <w:rsid w:val="00166891"/>
    <w:rsid w:val="00196DC2"/>
    <w:rsid w:val="001D2750"/>
    <w:rsid w:val="001E3C5D"/>
    <w:rsid w:val="001F118F"/>
    <w:rsid w:val="00205A67"/>
    <w:rsid w:val="00211821"/>
    <w:rsid w:val="002210FD"/>
    <w:rsid w:val="00245A47"/>
    <w:rsid w:val="00264C19"/>
    <w:rsid w:val="002837A3"/>
    <w:rsid w:val="002977EC"/>
    <w:rsid w:val="002A0C3F"/>
    <w:rsid w:val="002B3913"/>
    <w:rsid w:val="002B3C8A"/>
    <w:rsid w:val="002B6FB4"/>
    <w:rsid w:val="002C40F3"/>
    <w:rsid w:val="002C5B93"/>
    <w:rsid w:val="002C5B96"/>
    <w:rsid w:val="002E29D6"/>
    <w:rsid w:val="003130E4"/>
    <w:rsid w:val="00340CC3"/>
    <w:rsid w:val="003538B5"/>
    <w:rsid w:val="00356DE3"/>
    <w:rsid w:val="003A2245"/>
    <w:rsid w:val="003C227D"/>
    <w:rsid w:val="00406618"/>
    <w:rsid w:val="00433BBB"/>
    <w:rsid w:val="00435629"/>
    <w:rsid w:val="004552FE"/>
    <w:rsid w:val="0046655A"/>
    <w:rsid w:val="004B37B7"/>
    <w:rsid w:val="004E0348"/>
    <w:rsid w:val="00512DE9"/>
    <w:rsid w:val="005A54FC"/>
    <w:rsid w:val="005B26C4"/>
    <w:rsid w:val="005C1B1A"/>
    <w:rsid w:val="005E239F"/>
    <w:rsid w:val="005E5AC4"/>
    <w:rsid w:val="005E7FFA"/>
    <w:rsid w:val="00616404"/>
    <w:rsid w:val="006508D7"/>
    <w:rsid w:val="00656111"/>
    <w:rsid w:val="00660B50"/>
    <w:rsid w:val="00670C7B"/>
    <w:rsid w:val="00682D70"/>
    <w:rsid w:val="006A3EC0"/>
    <w:rsid w:val="006D5EF5"/>
    <w:rsid w:val="006D69A0"/>
    <w:rsid w:val="0070742D"/>
    <w:rsid w:val="00755331"/>
    <w:rsid w:val="0079697C"/>
    <w:rsid w:val="007B611B"/>
    <w:rsid w:val="007B69A7"/>
    <w:rsid w:val="007D6011"/>
    <w:rsid w:val="00803D09"/>
    <w:rsid w:val="0080526C"/>
    <w:rsid w:val="00817EE7"/>
    <w:rsid w:val="00833A36"/>
    <w:rsid w:val="00840EE5"/>
    <w:rsid w:val="00855DBE"/>
    <w:rsid w:val="00857A7B"/>
    <w:rsid w:val="00860F8E"/>
    <w:rsid w:val="00866C52"/>
    <w:rsid w:val="008A1B59"/>
    <w:rsid w:val="008C77CD"/>
    <w:rsid w:val="008D466E"/>
    <w:rsid w:val="008D5D5A"/>
    <w:rsid w:val="008F517F"/>
    <w:rsid w:val="00905C2F"/>
    <w:rsid w:val="00912070"/>
    <w:rsid w:val="00916C29"/>
    <w:rsid w:val="00925BC7"/>
    <w:rsid w:val="009357DD"/>
    <w:rsid w:val="0097582B"/>
    <w:rsid w:val="00977FD9"/>
    <w:rsid w:val="009B2188"/>
    <w:rsid w:val="009D1A81"/>
    <w:rsid w:val="009D3A1A"/>
    <w:rsid w:val="009F075A"/>
    <w:rsid w:val="009F1D1A"/>
    <w:rsid w:val="00A224CB"/>
    <w:rsid w:val="00A250DD"/>
    <w:rsid w:val="00A3709A"/>
    <w:rsid w:val="00A60DBB"/>
    <w:rsid w:val="00A76C49"/>
    <w:rsid w:val="00A9085A"/>
    <w:rsid w:val="00AA1165"/>
    <w:rsid w:val="00AA30A8"/>
    <w:rsid w:val="00AA7490"/>
    <w:rsid w:val="00AC3577"/>
    <w:rsid w:val="00AD6F19"/>
    <w:rsid w:val="00AE28EA"/>
    <w:rsid w:val="00AE3F4A"/>
    <w:rsid w:val="00AF178B"/>
    <w:rsid w:val="00B10427"/>
    <w:rsid w:val="00B12FFF"/>
    <w:rsid w:val="00B2537B"/>
    <w:rsid w:val="00B637CB"/>
    <w:rsid w:val="00B9358B"/>
    <w:rsid w:val="00B93801"/>
    <w:rsid w:val="00BA0324"/>
    <w:rsid w:val="00BF37CA"/>
    <w:rsid w:val="00C309E6"/>
    <w:rsid w:val="00C36CA1"/>
    <w:rsid w:val="00C40A7D"/>
    <w:rsid w:val="00C468AC"/>
    <w:rsid w:val="00C53A4B"/>
    <w:rsid w:val="00C808B9"/>
    <w:rsid w:val="00C95B29"/>
    <w:rsid w:val="00CA5FE4"/>
    <w:rsid w:val="00CB22A1"/>
    <w:rsid w:val="00CC440E"/>
    <w:rsid w:val="00CD0F32"/>
    <w:rsid w:val="00CE44D4"/>
    <w:rsid w:val="00D07D75"/>
    <w:rsid w:val="00D203D9"/>
    <w:rsid w:val="00D76AEA"/>
    <w:rsid w:val="00D94D04"/>
    <w:rsid w:val="00D97C0D"/>
    <w:rsid w:val="00DA629A"/>
    <w:rsid w:val="00DA7D88"/>
    <w:rsid w:val="00DB66F2"/>
    <w:rsid w:val="00DC0779"/>
    <w:rsid w:val="00DC1EAD"/>
    <w:rsid w:val="00DD5470"/>
    <w:rsid w:val="00DE2085"/>
    <w:rsid w:val="00DF2D43"/>
    <w:rsid w:val="00E0560D"/>
    <w:rsid w:val="00E17839"/>
    <w:rsid w:val="00E26678"/>
    <w:rsid w:val="00E3110C"/>
    <w:rsid w:val="00E33434"/>
    <w:rsid w:val="00E4039D"/>
    <w:rsid w:val="00E428A8"/>
    <w:rsid w:val="00E471B4"/>
    <w:rsid w:val="00E62B3F"/>
    <w:rsid w:val="00E9516E"/>
    <w:rsid w:val="00EA0338"/>
    <w:rsid w:val="00EC77ED"/>
    <w:rsid w:val="00EE6840"/>
    <w:rsid w:val="00EF091A"/>
    <w:rsid w:val="00EF269B"/>
    <w:rsid w:val="00EF73DB"/>
    <w:rsid w:val="00F06836"/>
    <w:rsid w:val="00F06B11"/>
    <w:rsid w:val="00F12996"/>
    <w:rsid w:val="00F31F6C"/>
    <w:rsid w:val="00F55D80"/>
    <w:rsid w:val="00F6236D"/>
    <w:rsid w:val="00F71B76"/>
    <w:rsid w:val="00F910FF"/>
    <w:rsid w:val="00FA2DF0"/>
    <w:rsid w:val="00FB0C1D"/>
    <w:rsid w:val="00F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020EC-F9BD-4288-8C22-675C1999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basedOn w:val="a"/>
    <w:uiPriority w:val="34"/>
    <w:qFormat/>
    <w:rsid w:val="00AA116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35629"/>
  </w:style>
  <w:style w:type="paragraph" w:styleId="aa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71-F77C-4CAB-8A6B-EFD473E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237</Words>
  <Characters>12752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</cp:lastModifiedBy>
  <cp:revision>7</cp:revision>
  <cp:lastPrinted>2015-10-26T02:42:00Z</cp:lastPrinted>
  <dcterms:created xsi:type="dcterms:W3CDTF">2015-10-20T03:20:00Z</dcterms:created>
  <dcterms:modified xsi:type="dcterms:W3CDTF">2015-10-26T02:45:00Z</dcterms:modified>
</cp:coreProperties>
</file>